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B6973" w:rsidP="001B6973" w14:paraId="5401C396" w14:textId="19FD32F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A3F9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A3F9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4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7DB"/>
    <w:rsid w:val="001B454A"/>
    <w:rsid w:val="001B6973"/>
    <w:rsid w:val="001D48C6"/>
    <w:rsid w:val="001E27AF"/>
    <w:rsid w:val="002107B9"/>
    <w:rsid w:val="00210E6C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3F9E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4:58:00Z</dcterms:created>
  <dcterms:modified xsi:type="dcterms:W3CDTF">2023-09-22T14:58:00Z</dcterms:modified>
</cp:coreProperties>
</file>